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7676485B" w:rsidR="005146B7" w:rsidRPr="0054759B" w:rsidRDefault="005146B7" w:rsidP="00BA300C">
      <w:pPr>
        <w:jc w:val="center"/>
        <w:outlineLvl w:val="0"/>
      </w:pPr>
      <w:r w:rsidRPr="0054759B">
        <w:t>UCHWAŁA NR</w:t>
      </w:r>
      <w:r w:rsidR="00A86B9C" w:rsidRPr="0054759B">
        <w:t xml:space="preserve"> </w:t>
      </w:r>
      <w:r w:rsidR="00617D44">
        <w:t>47</w:t>
      </w:r>
      <w:r w:rsidR="005E4881">
        <w:t xml:space="preserve"> / </w:t>
      </w:r>
      <w:r w:rsidR="00C20AEF">
        <w:t>1</w:t>
      </w:r>
      <w:r w:rsidR="00617D44">
        <w:t>70</w:t>
      </w:r>
      <w:r w:rsidR="00422F57">
        <w:t xml:space="preserve"> </w:t>
      </w:r>
      <w:r w:rsidR="005E4881">
        <w:t xml:space="preserve"> / 2</w:t>
      </w:r>
      <w:r w:rsidR="00695161">
        <w:t>5</w:t>
      </w:r>
    </w:p>
    <w:p w14:paraId="4EF721F7" w14:textId="77777777" w:rsidR="005146B7" w:rsidRPr="0054759B" w:rsidRDefault="005146B7" w:rsidP="00BA300C">
      <w:pPr>
        <w:jc w:val="center"/>
        <w:outlineLvl w:val="0"/>
      </w:pPr>
      <w:r w:rsidRPr="0054759B">
        <w:t>ZARZĄDU POWIATU ŚWIDWIŃSKIEGO</w:t>
      </w:r>
    </w:p>
    <w:p w14:paraId="79DEE2F5" w14:textId="21414B54" w:rsidR="005146B7" w:rsidRPr="0054759B" w:rsidRDefault="005146B7" w:rsidP="00D310A9">
      <w:pPr>
        <w:jc w:val="center"/>
        <w:outlineLvl w:val="0"/>
      </w:pPr>
      <w:r w:rsidRPr="0054759B">
        <w:t>z dnia</w:t>
      </w:r>
      <w:r w:rsidR="00BA300C" w:rsidRPr="0054759B">
        <w:t xml:space="preserve"> </w:t>
      </w:r>
      <w:r w:rsidR="00617D44">
        <w:t>29 grudnia</w:t>
      </w:r>
      <w:r w:rsidR="00695161">
        <w:t xml:space="preserve"> 2025</w:t>
      </w:r>
      <w:r w:rsidR="006304AB" w:rsidRPr="0054759B">
        <w:t xml:space="preserve"> roku</w:t>
      </w:r>
    </w:p>
    <w:p w14:paraId="76B5D639" w14:textId="77777777" w:rsidR="005146B7" w:rsidRPr="0054759B" w:rsidRDefault="005146B7" w:rsidP="005146B7">
      <w:pPr>
        <w:ind w:left="1416" w:firstLine="708"/>
        <w:jc w:val="both"/>
        <w:outlineLvl w:val="0"/>
      </w:pPr>
    </w:p>
    <w:p w14:paraId="528B6C00" w14:textId="7991ABC8" w:rsidR="009537E9" w:rsidRPr="0054759B" w:rsidRDefault="00606A66" w:rsidP="009537E9">
      <w:pPr>
        <w:jc w:val="center"/>
        <w:rPr>
          <w:b/>
        </w:rPr>
      </w:pPr>
      <w:r>
        <w:rPr>
          <w:b/>
        </w:rPr>
        <w:t>w sprawie planu finansowego rachunku Funduszu Pomocy</w:t>
      </w:r>
    </w:p>
    <w:p w14:paraId="49BB281F" w14:textId="77777777" w:rsidR="009537E9" w:rsidRPr="0054759B" w:rsidRDefault="009537E9" w:rsidP="009537E9">
      <w:pPr>
        <w:jc w:val="both"/>
      </w:pPr>
    </w:p>
    <w:p w14:paraId="2BFF0B39" w14:textId="5A414912" w:rsidR="009537E9" w:rsidRPr="0054759B" w:rsidRDefault="009537E9" w:rsidP="009537E9">
      <w:pPr>
        <w:jc w:val="both"/>
      </w:pPr>
      <w:r w:rsidRPr="0054759B">
        <w:t xml:space="preserve">Na </w:t>
      </w:r>
      <w:r w:rsidR="008077C1" w:rsidRPr="0054759B">
        <w:t xml:space="preserve">podstawie art. </w:t>
      </w:r>
      <w:r w:rsidR="00606A66">
        <w:t xml:space="preserve">14 ust. 15 ustawy z dnia 12 marca 2022r. o pomocy obywatelom Ukrainy w związku z </w:t>
      </w:r>
      <w:r w:rsidR="00482C8D">
        <w:t>konfliktem</w:t>
      </w:r>
      <w:r w:rsidR="00606A66">
        <w:t xml:space="preserve"> zbrojnym na terytorium tego państwa</w:t>
      </w:r>
      <w:r w:rsidR="004A2F02" w:rsidRPr="0054759B">
        <w:t xml:space="preserve"> </w:t>
      </w:r>
      <w:r w:rsidR="008077C1" w:rsidRPr="0054759B">
        <w:t>(</w:t>
      </w:r>
      <w:r w:rsidR="007243B4">
        <w:t xml:space="preserve">t.j. </w:t>
      </w:r>
      <w:r w:rsidR="008077C1" w:rsidRPr="0054759B">
        <w:t>Dz. U.</w:t>
      </w:r>
      <w:r w:rsidR="00606A66">
        <w:t xml:space="preserve"> </w:t>
      </w:r>
      <w:r w:rsidR="008077C1" w:rsidRPr="0054759B">
        <w:t>z 20</w:t>
      </w:r>
      <w:r w:rsidR="00434962" w:rsidRPr="0054759B">
        <w:t>2</w:t>
      </w:r>
      <w:r w:rsidR="00695161">
        <w:t>5</w:t>
      </w:r>
      <w:r w:rsidR="008077C1" w:rsidRPr="0054759B">
        <w:t xml:space="preserve"> r. poz. </w:t>
      </w:r>
      <w:r w:rsidR="00695161">
        <w:t>33</w:t>
      </w:r>
      <w:r w:rsidR="007243B4">
        <w:t>7</w:t>
      </w:r>
      <w:r w:rsidR="007D1F1C">
        <w:t xml:space="preserve"> ze zmianami</w:t>
      </w:r>
      <w:r w:rsidR="008077C1" w:rsidRPr="0054759B">
        <w:t>)</w:t>
      </w:r>
      <w:r w:rsidRPr="0054759B">
        <w:t>, uchwala się, co następuje:</w:t>
      </w:r>
    </w:p>
    <w:p w14:paraId="725E5B00" w14:textId="77777777" w:rsidR="009537E9" w:rsidRPr="0054759B" w:rsidRDefault="009537E9" w:rsidP="009537E9">
      <w:pPr>
        <w:jc w:val="both"/>
      </w:pPr>
    </w:p>
    <w:p w14:paraId="4D60771B" w14:textId="460F63A4" w:rsidR="006E6222" w:rsidRDefault="00342902" w:rsidP="00482C8D">
      <w:pPr>
        <w:jc w:val="both"/>
      </w:pPr>
      <w:r w:rsidRPr="0054759B">
        <w:rPr>
          <w:b/>
        </w:rPr>
        <w:t>§ 1.</w:t>
      </w:r>
      <w:r w:rsidRPr="0054759B">
        <w:t xml:space="preserve"> </w:t>
      </w:r>
      <w:r w:rsidR="0042483D">
        <w:t xml:space="preserve">Zmienia się </w:t>
      </w:r>
      <w:r w:rsidR="00482C8D">
        <w:t>plan finansowy rachunku Fundusz</w:t>
      </w:r>
      <w:r w:rsidR="000311F7">
        <w:t>u</w:t>
      </w:r>
      <w:r w:rsidR="00482C8D">
        <w:t xml:space="preserve"> Pomocy </w:t>
      </w:r>
      <w:r w:rsidR="00AB6179">
        <w:t>dla Powiatu Świdwińskiego</w:t>
      </w:r>
      <w:r w:rsidR="005E4881">
        <w:t xml:space="preserve"> na 202</w:t>
      </w:r>
      <w:r w:rsidR="00695161">
        <w:t>5</w:t>
      </w:r>
      <w:r w:rsidR="005E4881">
        <w:t xml:space="preserve"> rok </w:t>
      </w:r>
      <w:r w:rsidR="00482C8D">
        <w:t>według załącznika Nr 1</w:t>
      </w:r>
      <w:r w:rsidR="005E4881">
        <w:t xml:space="preserve"> do niniejszej uchwały.</w:t>
      </w:r>
    </w:p>
    <w:p w14:paraId="25B72E38" w14:textId="77777777" w:rsidR="004209D2" w:rsidRPr="0054759B" w:rsidRDefault="004209D2" w:rsidP="006A0125">
      <w:pPr>
        <w:jc w:val="both"/>
      </w:pPr>
    </w:p>
    <w:p w14:paraId="7C76D3ED" w14:textId="1A237113" w:rsidR="005146B7" w:rsidRPr="0054759B" w:rsidRDefault="005146B7" w:rsidP="005146B7">
      <w:pPr>
        <w:jc w:val="both"/>
      </w:pPr>
      <w:r w:rsidRPr="0054759B">
        <w:rPr>
          <w:b/>
        </w:rPr>
        <w:t xml:space="preserve">§ 2. </w:t>
      </w:r>
      <w:r w:rsidR="00482C8D">
        <w:t>Uc</w:t>
      </w:r>
      <w:r w:rsidRPr="0054759B">
        <w:t>hwała wch</w:t>
      </w:r>
      <w:r w:rsidR="00482C8D">
        <w:t>odzi w życie z dniem podjęcia</w:t>
      </w:r>
      <w:r w:rsidRPr="0054759B">
        <w:t>.</w:t>
      </w:r>
    </w:p>
    <w:p w14:paraId="69EECFA4" w14:textId="77777777" w:rsidR="005146B7" w:rsidRPr="0054759B" w:rsidRDefault="005146B7" w:rsidP="005146B7">
      <w:pPr>
        <w:jc w:val="both"/>
      </w:pPr>
    </w:p>
    <w:p w14:paraId="0B3B208A" w14:textId="77777777" w:rsidR="00BD2620" w:rsidRPr="0054759B" w:rsidRDefault="00BD2620" w:rsidP="005146B7">
      <w:pPr>
        <w:jc w:val="both"/>
      </w:pPr>
    </w:p>
    <w:p w14:paraId="765C0EF1" w14:textId="77777777" w:rsidR="00BD2620" w:rsidRDefault="00BD2620" w:rsidP="005146B7">
      <w:pPr>
        <w:jc w:val="both"/>
      </w:pPr>
    </w:p>
    <w:p w14:paraId="3A7B1E12" w14:textId="77777777" w:rsidR="00AB6179" w:rsidRDefault="00AB6179" w:rsidP="005146B7">
      <w:pPr>
        <w:jc w:val="both"/>
      </w:pPr>
    </w:p>
    <w:p w14:paraId="203D7471" w14:textId="77777777" w:rsidR="00AB6179" w:rsidRPr="0054759B" w:rsidRDefault="00AB6179" w:rsidP="005146B7">
      <w:pPr>
        <w:jc w:val="both"/>
      </w:pPr>
    </w:p>
    <w:p w14:paraId="7A580190" w14:textId="2E895312" w:rsidR="00BD2620" w:rsidRPr="0054759B" w:rsidRDefault="00BD2620" w:rsidP="005146B7">
      <w:pPr>
        <w:jc w:val="both"/>
      </w:pPr>
      <w:r w:rsidRPr="0054759B">
        <w:t xml:space="preserve"> </w:t>
      </w:r>
    </w:p>
    <w:p w14:paraId="10DD226F" w14:textId="77777777" w:rsidR="005146B7" w:rsidRPr="0054759B" w:rsidRDefault="005146B7" w:rsidP="005146B7">
      <w:pPr>
        <w:jc w:val="both"/>
      </w:pPr>
    </w:p>
    <w:p w14:paraId="0E7EB1E7" w14:textId="3A692940" w:rsidR="005146B7" w:rsidRPr="0054759B" w:rsidRDefault="005146B7" w:rsidP="001761A7">
      <w:pPr>
        <w:spacing w:line="360" w:lineRule="auto"/>
        <w:jc w:val="both"/>
      </w:pP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  <w:t>Mirosław Majka …………………...........</w:t>
      </w:r>
      <w:r w:rsidR="004F4DB6" w:rsidRPr="0054759B">
        <w:t>.............</w:t>
      </w:r>
      <w:r w:rsidRPr="0054759B">
        <w:t>.</w:t>
      </w:r>
      <w:r w:rsidR="00422F57">
        <w:t>.</w:t>
      </w:r>
    </w:p>
    <w:p w14:paraId="2D7B9986" w14:textId="77777777" w:rsidR="005146B7" w:rsidRPr="0054759B" w:rsidRDefault="005146B7" w:rsidP="001761A7">
      <w:pPr>
        <w:spacing w:line="360" w:lineRule="auto"/>
        <w:ind w:left="3540" w:firstLine="708"/>
        <w:jc w:val="both"/>
      </w:pPr>
    </w:p>
    <w:p w14:paraId="79BD82C4" w14:textId="613B48EA" w:rsidR="005146B7" w:rsidRPr="0054759B" w:rsidRDefault="005146B7" w:rsidP="001761A7">
      <w:pPr>
        <w:spacing w:line="360" w:lineRule="auto"/>
        <w:ind w:left="3540" w:firstLine="708"/>
        <w:jc w:val="both"/>
      </w:pPr>
      <w:r w:rsidRPr="0054759B">
        <w:t>Zdzisław Pawelec …………………</w:t>
      </w:r>
      <w:r w:rsidR="004F4DB6" w:rsidRPr="0054759B">
        <w:t>………...</w:t>
      </w:r>
      <w:r w:rsidRPr="0054759B">
        <w:t>.......</w:t>
      </w:r>
      <w:r w:rsidR="00422F57">
        <w:t>.</w:t>
      </w:r>
    </w:p>
    <w:p w14:paraId="764E9847" w14:textId="20F9E525" w:rsidR="005146B7" w:rsidRPr="0054759B" w:rsidRDefault="00444EB3" w:rsidP="001761A7">
      <w:pPr>
        <w:spacing w:line="360" w:lineRule="auto"/>
        <w:ind w:left="4248" w:firstLine="708"/>
        <w:jc w:val="both"/>
      </w:pPr>
      <w:r w:rsidRPr="0054759B">
        <w:tab/>
      </w:r>
      <w:r w:rsidRPr="0054759B">
        <w:tab/>
      </w:r>
      <w:r w:rsidRPr="0054759B">
        <w:tab/>
      </w:r>
    </w:p>
    <w:p w14:paraId="4034DE65" w14:textId="13DEB10F" w:rsidR="005146B7" w:rsidRPr="0054759B" w:rsidRDefault="005146B7" w:rsidP="001761A7">
      <w:pPr>
        <w:spacing w:line="360" w:lineRule="auto"/>
        <w:ind w:left="1416" w:firstLine="708"/>
        <w:jc w:val="both"/>
      </w:pPr>
      <w:r w:rsidRPr="0054759B">
        <w:t xml:space="preserve"> </w:t>
      </w:r>
      <w:r w:rsidRPr="0054759B">
        <w:tab/>
      </w:r>
      <w:r w:rsidRPr="0054759B">
        <w:tab/>
      </w:r>
      <w:r w:rsidRPr="0054759B">
        <w:tab/>
      </w:r>
      <w:r w:rsidR="00422F57">
        <w:t>Monika Poręba</w:t>
      </w:r>
      <w:r w:rsidRPr="0054759B">
        <w:t xml:space="preserve"> </w:t>
      </w:r>
      <w:r w:rsidR="00422F57">
        <w:t>…….</w:t>
      </w:r>
      <w:r w:rsidRPr="0054759B">
        <w:t>………</w:t>
      </w:r>
      <w:r w:rsidR="004F4DB6" w:rsidRPr="0054759B">
        <w:t>……….</w:t>
      </w:r>
      <w:r w:rsidRPr="0054759B">
        <w:t>…………….</w:t>
      </w:r>
      <w:r w:rsidR="00422F57">
        <w:t>.</w:t>
      </w: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</w:r>
    </w:p>
    <w:p w14:paraId="4744933F" w14:textId="7225168A" w:rsidR="005146B7" w:rsidRPr="0054759B" w:rsidRDefault="005146B7" w:rsidP="001761A7">
      <w:pPr>
        <w:spacing w:line="360" w:lineRule="auto"/>
        <w:ind w:left="4248"/>
        <w:jc w:val="both"/>
      </w:pPr>
      <w:r w:rsidRPr="0054759B">
        <w:t>Ryszard Rozwadowski …</w:t>
      </w:r>
      <w:r w:rsidR="004F4DB6" w:rsidRPr="0054759B">
        <w:t>….</w:t>
      </w:r>
      <w:r w:rsidRPr="0054759B">
        <w:t>…………</w:t>
      </w:r>
      <w:r w:rsidR="004F4DB6" w:rsidRPr="0054759B">
        <w:t>………</w:t>
      </w:r>
      <w:r w:rsidRPr="0054759B">
        <w:t>…</w:t>
      </w:r>
      <w:r w:rsidR="00422F57">
        <w:t>…</w:t>
      </w:r>
    </w:p>
    <w:p w14:paraId="2CD1A776" w14:textId="77777777" w:rsidR="007749AE" w:rsidRPr="0054759B" w:rsidRDefault="007749AE" w:rsidP="007749AE">
      <w:pPr>
        <w:jc w:val="both"/>
      </w:pPr>
    </w:p>
    <w:p w14:paraId="2A24EDD9" w14:textId="77777777" w:rsidR="00DB0B17" w:rsidRDefault="00DB0B17" w:rsidP="007749AE">
      <w:pPr>
        <w:jc w:val="both"/>
      </w:pPr>
    </w:p>
    <w:p w14:paraId="70A8D163" w14:textId="77777777" w:rsidR="00AB6179" w:rsidRDefault="00AB6179" w:rsidP="007749AE">
      <w:pPr>
        <w:jc w:val="both"/>
      </w:pPr>
    </w:p>
    <w:p w14:paraId="1775C7F7" w14:textId="77777777" w:rsidR="00AB6179" w:rsidRDefault="00AB6179" w:rsidP="007749AE">
      <w:pPr>
        <w:jc w:val="both"/>
      </w:pPr>
    </w:p>
    <w:p w14:paraId="1C851218" w14:textId="77777777" w:rsidR="00AB6179" w:rsidRDefault="00AB6179" w:rsidP="007749AE">
      <w:pPr>
        <w:jc w:val="both"/>
      </w:pPr>
    </w:p>
    <w:p w14:paraId="3813E182" w14:textId="77777777" w:rsidR="00AB6179" w:rsidRPr="0054759B" w:rsidRDefault="00AB6179" w:rsidP="007749AE">
      <w:pPr>
        <w:jc w:val="both"/>
      </w:pPr>
    </w:p>
    <w:p w14:paraId="60E9518C" w14:textId="77777777" w:rsidR="00DB0B17" w:rsidRPr="0054759B" w:rsidRDefault="00DB0B17" w:rsidP="007749AE">
      <w:pPr>
        <w:jc w:val="both"/>
      </w:pPr>
    </w:p>
    <w:p w14:paraId="38B5AF80" w14:textId="77777777" w:rsidR="003C25AB" w:rsidRPr="0054759B" w:rsidRDefault="003C25AB" w:rsidP="007749AE">
      <w:pPr>
        <w:jc w:val="both"/>
        <w:rPr>
          <w:u w:val="single"/>
        </w:rPr>
      </w:pPr>
    </w:p>
    <w:p w14:paraId="2D1A908D" w14:textId="77777777" w:rsidR="003C25AB" w:rsidRPr="0054759B" w:rsidRDefault="003C25AB" w:rsidP="007749AE">
      <w:pPr>
        <w:jc w:val="both"/>
        <w:rPr>
          <w:u w:val="single"/>
        </w:rPr>
      </w:pPr>
    </w:p>
    <w:p w14:paraId="42D61F2D" w14:textId="77777777" w:rsidR="003C25AB" w:rsidRPr="0054759B" w:rsidRDefault="003C25AB" w:rsidP="007749AE">
      <w:pPr>
        <w:jc w:val="both"/>
        <w:rPr>
          <w:u w:val="single"/>
        </w:rPr>
      </w:pPr>
    </w:p>
    <w:p w14:paraId="122F01E7" w14:textId="77777777" w:rsidR="00342902" w:rsidRPr="0054759B" w:rsidRDefault="00342902" w:rsidP="00342902">
      <w:pPr>
        <w:jc w:val="both"/>
        <w:rPr>
          <w:u w:val="single"/>
        </w:rPr>
      </w:pPr>
      <w:r w:rsidRPr="0054759B">
        <w:rPr>
          <w:u w:val="single"/>
        </w:rPr>
        <w:t>Uzasadnienie:</w:t>
      </w:r>
    </w:p>
    <w:p w14:paraId="3068B5BD" w14:textId="008720D9" w:rsidR="00342902" w:rsidRPr="0054759B" w:rsidRDefault="00482C8D" w:rsidP="00342902">
      <w:pPr>
        <w:jc w:val="both"/>
      </w:pPr>
      <w:r>
        <w:t>Na podstawie art. 14 ust. 15 ustawy z dnia 12 marca 2022r. o pomocy obywatelom Ukrainy w związku z konfliktem zbrojnym na terytorium tego państwa, zarząd powiatu dysponuje środkami Funduszu Pomocy oraz opracowuje plan finansowy dla rachunku Funduszu Pomocy.</w:t>
      </w:r>
      <w:r w:rsidR="00762699">
        <w:t xml:space="preserve"> </w:t>
      </w:r>
    </w:p>
    <w:p w14:paraId="2CDA821C" w14:textId="77777777" w:rsidR="00691C32" w:rsidRPr="0054759B" w:rsidRDefault="00691C32" w:rsidP="007749AE">
      <w:pPr>
        <w:jc w:val="both"/>
        <w:rPr>
          <w:sz w:val="22"/>
          <w:szCs w:val="22"/>
        </w:rPr>
      </w:pPr>
    </w:p>
    <w:p w14:paraId="514DA2D8" w14:textId="77777777" w:rsidR="003C25AB" w:rsidRPr="0054759B" w:rsidRDefault="003C25AB" w:rsidP="007749AE">
      <w:pPr>
        <w:jc w:val="both"/>
        <w:rPr>
          <w:sz w:val="22"/>
          <w:szCs w:val="22"/>
        </w:rPr>
      </w:pPr>
    </w:p>
    <w:p w14:paraId="2A6D20B2" w14:textId="77777777" w:rsidR="003C25AB" w:rsidRPr="0054759B" w:rsidRDefault="003C25AB" w:rsidP="007749AE">
      <w:pPr>
        <w:jc w:val="both"/>
        <w:rPr>
          <w:sz w:val="22"/>
          <w:szCs w:val="22"/>
        </w:rPr>
      </w:pPr>
    </w:p>
    <w:p w14:paraId="378C198B" w14:textId="77777777" w:rsidR="003C25AB" w:rsidRPr="0054759B" w:rsidRDefault="003C25AB" w:rsidP="007749AE">
      <w:pPr>
        <w:jc w:val="both"/>
        <w:rPr>
          <w:sz w:val="22"/>
          <w:szCs w:val="22"/>
        </w:rPr>
      </w:pPr>
    </w:p>
    <w:p w14:paraId="5A7C6F1F" w14:textId="77777777" w:rsidR="007749AE" w:rsidRPr="0054759B" w:rsidRDefault="007749AE" w:rsidP="007749AE">
      <w:pPr>
        <w:jc w:val="both"/>
      </w:pPr>
      <w:r w:rsidRPr="0054759B">
        <w:t>Sporządził:</w:t>
      </w:r>
    </w:p>
    <w:p w14:paraId="72BFD788" w14:textId="77777777" w:rsidR="007749AE" w:rsidRPr="0054759B" w:rsidRDefault="007749AE" w:rsidP="007749AE">
      <w:pPr>
        <w:jc w:val="both"/>
      </w:pPr>
      <w:r w:rsidRPr="0054759B">
        <w:t>Anna Buniak</w:t>
      </w:r>
    </w:p>
    <w:sectPr w:rsidR="007749AE" w:rsidRPr="0054759B" w:rsidSect="001A75DB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370D" w14:textId="77777777" w:rsidR="00424821" w:rsidRDefault="00424821">
      <w:r>
        <w:separator/>
      </w:r>
    </w:p>
  </w:endnote>
  <w:endnote w:type="continuationSeparator" w:id="0">
    <w:p w14:paraId="533A7C1B" w14:textId="77777777" w:rsidR="00424821" w:rsidRDefault="0042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3E5A3E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483D">
      <w:rPr>
        <w:noProof/>
      </w:rPr>
      <w:t>1</w:t>
    </w:r>
    <w:r>
      <w:fldChar w:fldCharType="end"/>
    </w:r>
  </w:p>
  <w:p w14:paraId="1F4ED415" w14:textId="77777777" w:rsidR="003E5A3E" w:rsidRDefault="003E5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5176C" w14:textId="77777777" w:rsidR="00424821" w:rsidRDefault="00424821">
      <w:r>
        <w:separator/>
      </w:r>
    </w:p>
  </w:footnote>
  <w:footnote w:type="continuationSeparator" w:id="0">
    <w:p w14:paraId="15BD0C24" w14:textId="77777777" w:rsidR="00424821" w:rsidRDefault="00424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A94"/>
    <w:rsid w:val="00025AEF"/>
    <w:rsid w:val="000311F7"/>
    <w:rsid w:val="0003320F"/>
    <w:rsid w:val="000373F4"/>
    <w:rsid w:val="00053ED3"/>
    <w:rsid w:val="0006030C"/>
    <w:rsid w:val="00067796"/>
    <w:rsid w:val="00067CB9"/>
    <w:rsid w:val="00072906"/>
    <w:rsid w:val="00076384"/>
    <w:rsid w:val="000943D8"/>
    <w:rsid w:val="00095BDC"/>
    <w:rsid w:val="000A6D4B"/>
    <w:rsid w:val="000B707F"/>
    <w:rsid w:val="000C1549"/>
    <w:rsid w:val="000D4F09"/>
    <w:rsid w:val="000E495E"/>
    <w:rsid w:val="000F09F8"/>
    <w:rsid w:val="000F2E80"/>
    <w:rsid w:val="000F413A"/>
    <w:rsid w:val="000F632A"/>
    <w:rsid w:val="000F6EFF"/>
    <w:rsid w:val="00101D4F"/>
    <w:rsid w:val="00107A0D"/>
    <w:rsid w:val="0011527F"/>
    <w:rsid w:val="001310CB"/>
    <w:rsid w:val="0013342F"/>
    <w:rsid w:val="00147FF7"/>
    <w:rsid w:val="00157238"/>
    <w:rsid w:val="00167BCF"/>
    <w:rsid w:val="001761A7"/>
    <w:rsid w:val="0017733E"/>
    <w:rsid w:val="001825DC"/>
    <w:rsid w:val="001844DE"/>
    <w:rsid w:val="001A3BEF"/>
    <w:rsid w:val="001A5450"/>
    <w:rsid w:val="001A55A5"/>
    <w:rsid w:val="001A75DB"/>
    <w:rsid w:val="001C29D2"/>
    <w:rsid w:val="001C2BC2"/>
    <w:rsid w:val="001D02B9"/>
    <w:rsid w:val="001D0B13"/>
    <w:rsid w:val="001E3DB1"/>
    <w:rsid w:val="001E3FF4"/>
    <w:rsid w:val="001E479F"/>
    <w:rsid w:val="00230C66"/>
    <w:rsid w:val="002415E2"/>
    <w:rsid w:val="00254074"/>
    <w:rsid w:val="002547AB"/>
    <w:rsid w:val="002609EC"/>
    <w:rsid w:val="0026487F"/>
    <w:rsid w:val="002758C7"/>
    <w:rsid w:val="00281855"/>
    <w:rsid w:val="002871CB"/>
    <w:rsid w:val="00290CF8"/>
    <w:rsid w:val="0029184E"/>
    <w:rsid w:val="002A3620"/>
    <w:rsid w:val="002C1746"/>
    <w:rsid w:val="002C27CF"/>
    <w:rsid w:val="002E4F73"/>
    <w:rsid w:val="00305E8D"/>
    <w:rsid w:val="00313516"/>
    <w:rsid w:val="003166B5"/>
    <w:rsid w:val="00316795"/>
    <w:rsid w:val="00342902"/>
    <w:rsid w:val="00360DCD"/>
    <w:rsid w:val="00365ED8"/>
    <w:rsid w:val="00375B88"/>
    <w:rsid w:val="00375B92"/>
    <w:rsid w:val="003805FB"/>
    <w:rsid w:val="00390663"/>
    <w:rsid w:val="0039184F"/>
    <w:rsid w:val="003A0D3C"/>
    <w:rsid w:val="003A6784"/>
    <w:rsid w:val="003B128D"/>
    <w:rsid w:val="003C25AB"/>
    <w:rsid w:val="003C66CA"/>
    <w:rsid w:val="003C791A"/>
    <w:rsid w:val="003D2F33"/>
    <w:rsid w:val="003D4CDB"/>
    <w:rsid w:val="003D5CD1"/>
    <w:rsid w:val="003D6FEB"/>
    <w:rsid w:val="003D7A9F"/>
    <w:rsid w:val="003E571D"/>
    <w:rsid w:val="003E5A3E"/>
    <w:rsid w:val="003F0EDB"/>
    <w:rsid w:val="00400053"/>
    <w:rsid w:val="004209D2"/>
    <w:rsid w:val="00422F57"/>
    <w:rsid w:val="00424821"/>
    <w:rsid w:val="0042483D"/>
    <w:rsid w:val="00434962"/>
    <w:rsid w:val="00444EB3"/>
    <w:rsid w:val="0047548B"/>
    <w:rsid w:val="00482C8D"/>
    <w:rsid w:val="00484FA2"/>
    <w:rsid w:val="00485A2C"/>
    <w:rsid w:val="004870E5"/>
    <w:rsid w:val="00487D6D"/>
    <w:rsid w:val="00490303"/>
    <w:rsid w:val="00492A27"/>
    <w:rsid w:val="004951C8"/>
    <w:rsid w:val="004A2AD2"/>
    <w:rsid w:val="004A2F02"/>
    <w:rsid w:val="004C48AE"/>
    <w:rsid w:val="004D1B18"/>
    <w:rsid w:val="004D3E43"/>
    <w:rsid w:val="004E0683"/>
    <w:rsid w:val="004F4DB6"/>
    <w:rsid w:val="00502E0A"/>
    <w:rsid w:val="0051270D"/>
    <w:rsid w:val="00513565"/>
    <w:rsid w:val="005146B7"/>
    <w:rsid w:val="0051640C"/>
    <w:rsid w:val="00527D01"/>
    <w:rsid w:val="005300CC"/>
    <w:rsid w:val="0054759B"/>
    <w:rsid w:val="005572BF"/>
    <w:rsid w:val="00557EC4"/>
    <w:rsid w:val="00561BC6"/>
    <w:rsid w:val="005643E3"/>
    <w:rsid w:val="00571BB6"/>
    <w:rsid w:val="00575546"/>
    <w:rsid w:val="005A3104"/>
    <w:rsid w:val="005B2989"/>
    <w:rsid w:val="005B5DCD"/>
    <w:rsid w:val="005D2085"/>
    <w:rsid w:val="005E006D"/>
    <w:rsid w:val="005E4881"/>
    <w:rsid w:val="005F5868"/>
    <w:rsid w:val="005F5DD1"/>
    <w:rsid w:val="005F60F5"/>
    <w:rsid w:val="00606A66"/>
    <w:rsid w:val="006103BA"/>
    <w:rsid w:val="006124A5"/>
    <w:rsid w:val="0061251A"/>
    <w:rsid w:val="00617D44"/>
    <w:rsid w:val="00621049"/>
    <w:rsid w:val="00627AC1"/>
    <w:rsid w:val="00627D2B"/>
    <w:rsid w:val="006304AB"/>
    <w:rsid w:val="00634721"/>
    <w:rsid w:val="00683B21"/>
    <w:rsid w:val="00687B3C"/>
    <w:rsid w:val="00691C32"/>
    <w:rsid w:val="00695161"/>
    <w:rsid w:val="006A0125"/>
    <w:rsid w:val="006A2614"/>
    <w:rsid w:val="006A3FEA"/>
    <w:rsid w:val="006A6780"/>
    <w:rsid w:val="006B217E"/>
    <w:rsid w:val="006D3095"/>
    <w:rsid w:val="006D420C"/>
    <w:rsid w:val="006D570A"/>
    <w:rsid w:val="006D59F7"/>
    <w:rsid w:val="006E6222"/>
    <w:rsid w:val="007007B3"/>
    <w:rsid w:val="00715E44"/>
    <w:rsid w:val="007218EA"/>
    <w:rsid w:val="00723F3E"/>
    <w:rsid w:val="007243B4"/>
    <w:rsid w:val="00730581"/>
    <w:rsid w:val="007333F7"/>
    <w:rsid w:val="00735D65"/>
    <w:rsid w:val="00745D5B"/>
    <w:rsid w:val="00750E62"/>
    <w:rsid w:val="0075189F"/>
    <w:rsid w:val="0075599F"/>
    <w:rsid w:val="00756E69"/>
    <w:rsid w:val="00762699"/>
    <w:rsid w:val="007749AE"/>
    <w:rsid w:val="00790A6C"/>
    <w:rsid w:val="0079793B"/>
    <w:rsid w:val="007C6EA1"/>
    <w:rsid w:val="007D1F1C"/>
    <w:rsid w:val="007D267A"/>
    <w:rsid w:val="007F280D"/>
    <w:rsid w:val="007F5DB0"/>
    <w:rsid w:val="008067A0"/>
    <w:rsid w:val="008077C1"/>
    <w:rsid w:val="0082041A"/>
    <w:rsid w:val="0083280B"/>
    <w:rsid w:val="00832930"/>
    <w:rsid w:val="008346FA"/>
    <w:rsid w:val="008358BC"/>
    <w:rsid w:val="00846F2A"/>
    <w:rsid w:val="0084797C"/>
    <w:rsid w:val="00874398"/>
    <w:rsid w:val="008744B6"/>
    <w:rsid w:val="00882AC7"/>
    <w:rsid w:val="00897D7B"/>
    <w:rsid w:val="008A0F1C"/>
    <w:rsid w:val="008B24FC"/>
    <w:rsid w:val="008B617F"/>
    <w:rsid w:val="008E33A8"/>
    <w:rsid w:val="008E3F23"/>
    <w:rsid w:val="008E5725"/>
    <w:rsid w:val="008F16B3"/>
    <w:rsid w:val="00910877"/>
    <w:rsid w:val="00934093"/>
    <w:rsid w:val="00936F38"/>
    <w:rsid w:val="0095290F"/>
    <w:rsid w:val="009537E9"/>
    <w:rsid w:val="00965256"/>
    <w:rsid w:val="00967D00"/>
    <w:rsid w:val="009709C8"/>
    <w:rsid w:val="0099522E"/>
    <w:rsid w:val="009A0705"/>
    <w:rsid w:val="009A1275"/>
    <w:rsid w:val="009B1EB5"/>
    <w:rsid w:val="009B49F6"/>
    <w:rsid w:val="009C27F4"/>
    <w:rsid w:val="009C3729"/>
    <w:rsid w:val="009C3A4E"/>
    <w:rsid w:val="009D2533"/>
    <w:rsid w:val="009D25DD"/>
    <w:rsid w:val="009D7BD8"/>
    <w:rsid w:val="009E60BC"/>
    <w:rsid w:val="009F2666"/>
    <w:rsid w:val="009F4E44"/>
    <w:rsid w:val="00A147CF"/>
    <w:rsid w:val="00A1799D"/>
    <w:rsid w:val="00A2063A"/>
    <w:rsid w:val="00A54DBF"/>
    <w:rsid w:val="00A617F4"/>
    <w:rsid w:val="00A81BBF"/>
    <w:rsid w:val="00A866C2"/>
    <w:rsid w:val="00A86B9C"/>
    <w:rsid w:val="00A9083F"/>
    <w:rsid w:val="00A97084"/>
    <w:rsid w:val="00AB6179"/>
    <w:rsid w:val="00AC2F5B"/>
    <w:rsid w:val="00AF766B"/>
    <w:rsid w:val="00B02B1F"/>
    <w:rsid w:val="00B0538D"/>
    <w:rsid w:val="00B172C9"/>
    <w:rsid w:val="00B2005F"/>
    <w:rsid w:val="00B26594"/>
    <w:rsid w:val="00B32DC0"/>
    <w:rsid w:val="00B34DC2"/>
    <w:rsid w:val="00B55BE4"/>
    <w:rsid w:val="00B607BA"/>
    <w:rsid w:val="00B631EA"/>
    <w:rsid w:val="00B749E0"/>
    <w:rsid w:val="00B77C3A"/>
    <w:rsid w:val="00B80B72"/>
    <w:rsid w:val="00B91287"/>
    <w:rsid w:val="00B918AA"/>
    <w:rsid w:val="00B9222B"/>
    <w:rsid w:val="00BA300C"/>
    <w:rsid w:val="00BA4871"/>
    <w:rsid w:val="00BB7E23"/>
    <w:rsid w:val="00BC111D"/>
    <w:rsid w:val="00BC573A"/>
    <w:rsid w:val="00BD2620"/>
    <w:rsid w:val="00BD307B"/>
    <w:rsid w:val="00BE4F47"/>
    <w:rsid w:val="00BE6B87"/>
    <w:rsid w:val="00BE7AFD"/>
    <w:rsid w:val="00BF030F"/>
    <w:rsid w:val="00C01BB4"/>
    <w:rsid w:val="00C04346"/>
    <w:rsid w:val="00C05745"/>
    <w:rsid w:val="00C077B8"/>
    <w:rsid w:val="00C14494"/>
    <w:rsid w:val="00C20AEF"/>
    <w:rsid w:val="00C27E28"/>
    <w:rsid w:val="00C32E34"/>
    <w:rsid w:val="00C469DC"/>
    <w:rsid w:val="00C51B36"/>
    <w:rsid w:val="00C60658"/>
    <w:rsid w:val="00C61F4D"/>
    <w:rsid w:val="00C634DD"/>
    <w:rsid w:val="00C74469"/>
    <w:rsid w:val="00CA4476"/>
    <w:rsid w:val="00CB6B08"/>
    <w:rsid w:val="00CC0C57"/>
    <w:rsid w:val="00CD2BA0"/>
    <w:rsid w:val="00CD3E6E"/>
    <w:rsid w:val="00CE3F0E"/>
    <w:rsid w:val="00D01AE9"/>
    <w:rsid w:val="00D01C7D"/>
    <w:rsid w:val="00D12590"/>
    <w:rsid w:val="00D30C55"/>
    <w:rsid w:val="00D310A9"/>
    <w:rsid w:val="00D34CCF"/>
    <w:rsid w:val="00D64C23"/>
    <w:rsid w:val="00D942DB"/>
    <w:rsid w:val="00DA397B"/>
    <w:rsid w:val="00DA7D37"/>
    <w:rsid w:val="00DB0B17"/>
    <w:rsid w:val="00DD4D80"/>
    <w:rsid w:val="00DF4FFA"/>
    <w:rsid w:val="00E34AA2"/>
    <w:rsid w:val="00E35C6A"/>
    <w:rsid w:val="00E520F2"/>
    <w:rsid w:val="00E54572"/>
    <w:rsid w:val="00E603C1"/>
    <w:rsid w:val="00E63482"/>
    <w:rsid w:val="00E8288D"/>
    <w:rsid w:val="00E91570"/>
    <w:rsid w:val="00E97044"/>
    <w:rsid w:val="00EB4362"/>
    <w:rsid w:val="00ED2F11"/>
    <w:rsid w:val="00EF5765"/>
    <w:rsid w:val="00EF6B3C"/>
    <w:rsid w:val="00F37904"/>
    <w:rsid w:val="00F602DC"/>
    <w:rsid w:val="00F60ABF"/>
    <w:rsid w:val="00F7314E"/>
    <w:rsid w:val="00F73C62"/>
    <w:rsid w:val="00F7557F"/>
    <w:rsid w:val="00F7720D"/>
    <w:rsid w:val="00F84C8D"/>
    <w:rsid w:val="00F9341C"/>
    <w:rsid w:val="00F9547C"/>
    <w:rsid w:val="00FA2D96"/>
    <w:rsid w:val="00FA2FC8"/>
    <w:rsid w:val="00FB0795"/>
    <w:rsid w:val="00FC249B"/>
    <w:rsid w:val="00FD6FFF"/>
    <w:rsid w:val="00FF092C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D31-20E1-4AE0-9E9C-2B9DC38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44</cp:revision>
  <cp:lastPrinted>2022-12-27T14:00:00Z</cp:lastPrinted>
  <dcterms:created xsi:type="dcterms:W3CDTF">2020-11-28T14:42:00Z</dcterms:created>
  <dcterms:modified xsi:type="dcterms:W3CDTF">2025-12-22T14:09:00Z</dcterms:modified>
</cp:coreProperties>
</file>